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67"/>
        <w:gridCol w:w="416"/>
        <w:gridCol w:w="416"/>
        <w:gridCol w:w="394"/>
        <w:gridCol w:w="394"/>
        <w:gridCol w:w="394"/>
        <w:gridCol w:w="394"/>
        <w:gridCol w:w="394"/>
        <w:gridCol w:w="394"/>
        <w:gridCol w:w="394"/>
        <w:gridCol w:w="394"/>
        <w:gridCol w:w="438"/>
        <w:gridCol w:w="260"/>
        <w:gridCol w:w="178"/>
        <w:gridCol w:w="394"/>
        <w:gridCol w:w="394"/>
        <w:gridCol w:w="416"/>
        <w:gridCol w:w="416"/>
        <w:gridCol w:w="416"/>
        <w:gridCol w:w="416"/>
        <w:gridCol w:w="416"/>
        <w:gridCol w:w="540"/>
        <w:gridCol w:w="416"/>
        <w:gridCol w:w="416"/>
        <w:gridCol w:w="416"/>
        <w:gridCol w:w="416"/>
      </w:tblGrid>
      <w:tr w:rsidR="007C0BF2" w:rsidRPr="000E5F25" w:rsidTr="009C751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BF2" w:rsidRPr="000E5F25" w:rsidRDefault="007C0BF2" w:rsidP="000E5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0"/>
            </w:tblGrid>
            <w:tr w:rsidR="007C0BF2" w:rsidRPr="000E5F25">
              <w:trPr>
                <w:trHeight w:val="300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BF2" w:rsidRPr="000E5F25" w:rsidRDefault="007C0BF2" w:rsidP="000E5F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7C0BF2">
                    <w:rPr>
                      <w:rFonts w:ascii="Arial" w:eastAsia="Times New Roman" w:hAnsi="Arial" w:cs="Arial"/>
                      <w:noProof/>
                      <w:color w:val="000000"/>
                      <w:lang w:eastAsia="pt-BR"/>
                    </w:rPr>
                    <w:drawing>
                      <wp:anchor distT="0" distB="0" distL="114300" distR="114300" simplePos="0" relativeHeight="251665408" behindDoc="1" locked="0" layoutInCell="1" allowOverlap="1">
                        <wp:simplePos x="0" y="0"/>
                        <wp:positionH relativeFrom="column">
                          <wp:posOffset>28575</wp:posOffset>
                        </wp:positionH>
                        <wp:positionV relativeFrom="paragraph">
                          <wp:posOffset>83185</wp:posOffset>
                        </wp:positionV>
                        <wp:extent cx="1047750" cy="428625"/>
                        <wp:effectExtent l="19050" t="0" r="0" b="0"/>
                        <wp:wrapNone/>
                        <wp:docPr id="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AGES COR (1)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7C0BF2" w:rsidRPr="000E5F25" w:rsidRDefault="007C0BF2" w:rsidP="000E5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BF2" w:rsidRPr="000E5F25" w:rsidRDefault="007C0BF2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BF2" w:rsidRPr="000E5F25" w:rsidRDefault="007C0BF2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0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BF2" w:rsidRPr="000E5F25" w:rsidRDefault="007C0BF2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         </w:t>
            </w:r>
            <w:r w:rsidRPr="000E5F2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EFEITURA DO MUNICÍPIO DE LAGES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BF2" w:rsidRPr="000E5F25" w:rsidRDefault="007C0BF2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BF2" w:rsidRPr="000E5F25" w:rsidRDefault="007C0BF2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BF2" w:rsidRPr="000E5F25" w:rsidRDefault="007C0BF2" w:rsidP="000E5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0"/>
            </w:tblGrid>
            <w:tr w:rsidR="007C0BF2" w:rsidRPr="000E5F25">
              <w:trPr>
                <w:trHeight w:val="300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BF2" w:rsidRPr="000E5F25" w:rsidRDefault="007C0BF2" w:rsidP="000E5F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lang w:eastAsia="pt-BR"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302895</wp:posOffset>
                        </wp:positionH>
                        <wp:positionV relativeFrom="paragraph">
                          <wp:posOffset>2540</wp:posOffset>
                        </wp:positionV>
                        <wp:extent cx="657225" cy="638175"/>
                        <wp:effectExtent l="19050" t="0" r="9525" b="0"/>
                        <wp:wrapNone/>
                        <wp:docPr id="3" name="Imagem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m 1" descr="brasao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38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7C0BF2" w:rsidRPr="000E5F25" w:rsidRDefault="007C0BF2" w:rsidP="000E5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BF2" w:rsidRPr="000E5F25" w:rsidRDefault="007C0BF2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BF2" w:rsidRPr="000E5F25" w:rsidRDefault="007C0BF2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BF2" w:rsidRPr="000E5F25" w:rsidRDefault="007C0BF2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BF2" w:rsidRPr="000E5F25" w:rsidRDefault="007C0BF2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C0BF2" w:rsidRPr="000E5F25" w:rsidTr="009C751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BF2" w:rsidRPr="000E5F25" w:rsidRDefault="007C0BF2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BF2" w:rsidRPr="000E5F25" w:rsidRDefault="007C0BF2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BF2" w:rsidRPr="000E5F25" w:rsidRDefault="007C0BF2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4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BF2" w:rsidRPr="000E5F25" w:rsidRDefault="007C0BF2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         </w:t>
            </w:r>
            <w:r w:rsidRPr="000E5F2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ECRETARIA MUNICIPAL DA ADMINISTRAÇÃO E FAZEND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BF2" w:rsidRPr="000E5F25" w:rsidRDefault="007C0BF2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BF2" w:rsidRPr="000E5F25" w:rsidRDefault="007C0BF2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BF2" w:rsidRPr="000E5F25" w:rsidRDefault="007C0BF2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BF2" w:rsidRPr="000E5F25" w:rsidRDefault="007C0BF2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C0BF2" w:rsidRPr="000E5F25" w:rsidTr="009C751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BF2" w:rsidRPr="000E5F25" w:rsidRDefault="007C0BF2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BF2" w:rsidRPr="000E5F25" w:rsidRDefault="007C0BF2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BF2" w:rsidRPr="000E5F25" w:rsidRDefault="007C0BF2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4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BF2" w:rsidRPr="000E5F25" w:rsidRDefault="007C0BF2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         </w:t>
            </w:r>
            <w:r w:rsidRPr="000E5F2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IRETORIA DE FISCALIZAÇÃO TRIBUTÁRI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BF2" w:rsidRPr="000E5F25" w:rsidRDefault="007C0BF2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BF2" w:rsidRPr="000E5F25" w:rsidRDefault="007C0BF2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BF2" w:rsidRPr="000E5F25" w:rsidRDefault="007C0BF2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BF2" w:rsidRPr="000E5F25" w:rsidRDefault="007C0BF2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869AE" w:rsidRPr="000E5F25" w:rsidTr="009C7517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0E5F25" w:rsidRPr="000E5F25" w:rsidTr="009C7517">
        <w:trPr>
          <w:trHeight w:val="285"/>
        </w:trPr>
        <w:tc>
          <w:tcPr>
            <w:tcW w:w="1049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C52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E5F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PEDIDO DE DISPENSA DE PAGAMENTO ANTECIPADO DO ISQN NA CONSTRUÇÃO CIVIL </w:t>
            </w:r>
            <w:r w:rsidR="00C520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NFORME INSTRUÇÃO NORMATIVA N.º 009/2014</w:t>
            </w:r>
          </w:p>
        </w:tc>
      </w:tr>
      <w:tr w:rsidR="00A869AE" w:rsidRPr="000E5F25" w:rsidTr="009C7517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E5F25" w:rsidRPr="000E5F25" w:rsidTr="009C7517">
        <w:trPr>
          <w:trHeight w:val="225"/>
        </w:trPr>
        <w:tc>
          <w:tcPr>
            <w:tcW w:w="104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1 - IDENTIFICAÇÃO DO REQUERENTE</w:t>
            </w:r>
          </w:p>
        </w:tc>
      </w:tr>
      <w:tr w:rsidR="00A869AE" w:rsidRPr="000E5F25" w:rsidTr="009C7517">
        <w:trPr>
          <w:trHeight w:val="240"/>
        </w:trPr>
        <w:tc>
          <w:tcPr>
            <w:tcW w:w="21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ME / RAZÃO SOCIAL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E5F25" w:rsidRPr="000E5F25" w:rsidTr="009C7517">
        <w:trPr>
          <w:trHeight w:val="330"/>
        </w:trPr>
        <w:tc>
          <w:tcPr>
            <w:tcW w:w="10499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F25" w:rsidRPr="000E5F25" w:rsidRDefault="00176D88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pt-BR"/>
                </w:rPr>
                <w:id w:val="3074070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176D88">
                  <w:rPr>
                    <w:rStyle w:val="TextodoEspaoReservado"/>
                    <w:vanish/>
                  </w:rPr>
                  <w:t>Clique aqui para digitar texto.</w:t>
                </w:r>
              </w:sdtContent>
            </w:sdt>
            <w:r w:rsidR="000E5F25"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869AE" w:rsidRPr="000E5F25" w:rsidTr="009C7517">
        <w:trPr>
          <w:trHeight w:val="240"/>
        </w:trPr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NDEREÇO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E5F25" w:rsidRPr="000E5F25" w:rsidTr="009C7517">
        <w:trPr>
          <w:trHeight w:val="330"/>
        </w:trPr>
        <w:tc>
          <w:tcPr>
            <w:tcW w:w="10499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pt-BR"/>
                </w:rPr>
                <w:id w:val="3074072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176D88" w:rsidRPr="00176D88">
                  <w:rPr>
                    <w:rStyle w:val="TextodoEspaoReservado"/>
                    <w:vanish/>
                  </w:rPr>
                  <w:t>Clique aqui para digitar texto.</w:t>
                </w:r>
              </w:sdtContent>
            </w:sdt>
          </w:p>
        </w:tc>
      </w:tr>
      <w:tr w:rsidR="00A869AE" w:rsidRPr="000E5F25" w:rsidTr="009C7517">
        <w:trPr>
          <w:trHeight w:val="240"/>
        </w:trPr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NPJ / CPF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ONE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E5F25" w:rsidRPr="000E5F25" w:rsidTr="009C7517">
        <w:trPr>
          <w:trHeight w:val="330"/>
        </w:trPr>
        <w:tc>
          <w:tcPr>
            <w:tcW w:w="498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F25" w:rsidRPr="000E5F25" w:rsidRDefault="00176D88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pt-BR"/>
                </w:rPr>
                <w:id w:val="3074074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176D88">
                  <w:rPr>
                    <w:rStyle w:val="TextodoEspaoReservado"/>
                    <w:vanish/>
                  </w:rPr>
                  <w:t>Clique aqui para digitar texto.</w:t>
                </w:r>
              </w:sdtContent>
            </w:sdt>
            <w:r w:rsidR="000E5F25"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1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F25" w:rsidRPr="000E5F25" w:rsidRDefault="00176D88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pt-BR"/>
                </w:rPr>
                <w:id w:val="307407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176D88">
                  <w:rPr>
                    <w:rStyle w:val="TextodoEspaoReservado"/>
                    <w:vanish/>
                  </w:rPr>
                  <w:t>Clique aqui para digitar texto.</w:t>
                </w:r>
              </w:sdtContent>
            </w:sdt>
            <w:r w:rsidR="000E5F25"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869AE" w:rsidRPr="000E5F25" w:rsidTr="009C7517">
        <w:trPr>
          <w:trHeight w:val="240"/>
        </w:trPr>
        <w:tc>
          <w:tcPr>
            <w:tcW w:w="21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-MAIL PARA CONTATO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E5F25" w:rsidRPr="000E5F25" w:rsidTr="009C7517">
        <w:trPr>
          <w:trHeight w:val="330"/>
        </w:trPr>
        <w:tc>
          <w:tcPr>
            <w:tcW w:w="10499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pt-BR"/>
                </w:rPr>
                <w:id w:val="3074078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176D88" w:rsidRPr="00176D88">
                  <w:rPr>
                    <w:rStyle w:val="TextodoEspaoReservado"/>
                    <w:vanish/>
                  </w:rPr>
                  <w:t>Clique aqui para digitar texto.</w:t>
                </w:r>
              </w:sdtContent>
            </w:sdt>
          </w:p>
        </w:tc>
      </w:tr>
      <w:tr w:rsidR="00A869AE" w:rsidRPr="000E5F25" w:rsidTr="009C7517">
        <w:trPr>
          <w:trHeight w:val="240"/>
        </w:trPr>
        <w:tc>
          <w:tcPr>
            <w:tcW w:w="376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CRITÓRIO / CONTABILISTA RESPONSÁVEL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ONE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E5F25" w:rsidRPr="000E5F25" w:rsidTr="009C7517">
        <w:trPr>
          <w:trHeight w:val="330"/>
        </w:trPr>
        <w:tc>
          <w:tcPr>
            <w:tcW w:w="663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 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pt-BR"/>
                </w:rPr>
                <w:id w:val="3074080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176D88" w:rsidRPr="00176D88">
                  <w:rPr>
                    <w:rStyle w:val="TextodoEspaoReservado"/>
                    <w:vanish/>
                  </w:rPr>
                  <w:t>Clique aqui para digitar texto.</w:t>
                </w:r>
              </w:sdtContent>
            </w:sdt>
          </w:p>
        </w:tc>
        <w:tc>
          <w:tcPr>
            <w:tcW w:w="30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 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pt-BR"/>
                </w:rPr>
                <w:id w:val="3074082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176D88" w:rsidRPr="00176D88">
                  <w:rPr>
                    <w:rStyle w:val="TextodoEspaoReservado"/>
                    <w:vanish/>
                  </w:rPr>
                  <w:t>Clique aqui para digitar texto.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E5F25" w:rsidRPr="000E5F25" w:rsidTr="009C7517">
        <w:trPr>
          <w:trHeight w:val="225"/>
        </w:trPr>
        <w:tc>
          <w:tcPr>
            <w:tcW w:w="104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2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–</w:t>
            </w:r>
            <w:r w:rsidRPr="000E5F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REQUERIMENTO</w:t>
            </w:r>
          </w:p>
        </w:tc>
      </w:tr>
      <w:tr w:rsidR="000E5F25" w:rsidRPr="000E5F25" w:rsidTr="009C7517">
        <w:trPr>
          <w:trHeight w:val="184"/>
        </w:trPr>
        <w:tc>
          <w:tcPr>
            <w:tcW w:w="10499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204C" w:rsidRDefault="000E5F25" w:rsidP="00C520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ENHOR DIRETOR DE FISCALIZAÇÃO TRIBUTÁRIA DO MUNICÍPIO DE LAGES, O CONTRIBUINTE ACIMA IDENTIFICADO VEM, RESPEITOSAMENTE, REQUERER A DISPENSA DO RECOLHIMENTO ANTECIPADO DO ISQN-CONSTRUÇÃO CIVIL</w:t>
            </w:r>
            <w:r w:rsidR="00C520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EM FUNÇÃO DA UTLIZAÇÃO DE MÃO DE OBRA PRÓPRIA, CONFORME PREVISTO NA</w:t>
            </w:r>
            <w:r w:rsidRPr="000E5F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C520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NSTRUÇÃO NORMATIVA N.º 009/2014 DA DIRETORIA DE FISCALIZAÇÃO TRIBUTÁRIA DE LAGES.</w:t>
            </w:r>
          </w:p>
          <w:p w:rsidR="00C5204C" w:rsidRDefault="00C5204C" w:rsidP="00C520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0E5F25" w:rsidRPr="000E5F25" w:rsidRDefault="00C5204C" w:rsidP="009C75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DECLRARA O REQUERENTE QUE TODA MÃO DE OBRA EMPREGADA NA OBRA </w:t>
            </w:r>
            <w:r w:rsidR="009C75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AIXO DESCRITA 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ERÁ PRÓPIA E QUE A EVENTUAL CONTRATAÇÃO DE </w:t>
            </w:r>
            <w:r w:rsidR="009C75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ERVIÇOS DE TERCEIROS, DE PEQUENA MONTA, SERÁ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SOMENTE COM A EXIGÊ</w:t>
            </w:r>
            <w:r w:rsidR="009C75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CIA DE NOTA FISCAL DE SERVIÇOS</w:t>
            </w:r>
            <w:r w:rsidR="00A869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,</w:t>
            </w:r>
            <w:r w:rsidR="009C75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OM A RETENÇÃO DO ISQN E POSTERIOR REPASSE AO MUNICÍPIO (</w:t>
            </w:r>
            <w:proofErr w:type="gramStart"/>
            <w:r w:rsidR="009C75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STÃO</w:t>
            </w:r>
            <w:proofErr w:type="gramEnd"/>
            <w:r w:rsidR="009C75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INCLUÍDAS </w:t>
            </w:r>
            <w:r w:rsidR="009C7517" w:rsidRPr="009C75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ESTA OBRIGAÇÃO O USO DE CONCRETO USINADO,</w:t>
            </w:r>
            <w:r w:rsidR="009C75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9C7517" w:rsidRPr="009C75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ERVIÇO DE TERRAPLANAGEM, CAÇAMBA DE ENTULHO, E DEMAIS SERVIÇOS CONTRATADOS</w:t>
            </w:r>
            <w:r w:rsidR="009C75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). </w:t>
            </w:r>
          </w:p>
        </w:tc>
      </w:tr>
      <w:tr w:rsidR="000E5F25" w:rsidRPr="000E5F25" w:rsidTr="009C7517">
        <w:trPr>
          <w:trHeight w:val="1230"/>
        </w:trPr>
        <w:tc>
          <w:tcPr>
            <w:tcW w:w="10499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869AE" w:rsidRPr="000E5F25" w:rsidTr="009C751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C7517" w:rsidRPr="000E5F25" w:rsidTr="009C7517">
        <w:trPr>
          <w:trHeight w:val="240"/>
        </w:trPr>
        <w:tc>
          <w:tcPr>
            <w:tcW w:w="376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517" w:rsidRPr="000E5F25" w:rsidRDefault="009C7517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NDEREÇO DA OBRA</w:t>
            </w:r>
            <w:r w:rsidR="002650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(rua, avenida, etc.)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517" w:rsidRPr="000E5F25" w:rsidRDefault="009C7517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517" w:rsidRPr="000E5F25" w:rsidRDefault="009C7517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517" w:rsidRPr="000E5F25" w:rsidRDefault="009C7517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517" w:rsidRPr="000E5F25" w:rsidRDefault="009C7517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517" w:rsidRPr="000E5F25" w:rsidRDefault="009C7517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517" w:rsidRPr="000E5F25" w:rsidRDefault="009C7517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517" w:rsidRPr="000E5F25" w:rsidRDefault="009C7517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517" w:rsidRPr="000E5F25" w:rsidRDefault="009C7517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517" w:rsidRPr="000E5F25" w:rsidRDefault="009C7517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517" w:rsidRPr="000E5F25" w:rsidRDefault="009C7517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517" w:rsidRPr="000E5F25" w:rsidRDefault="009C7517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517" w:rsidRPr="000E5F25" w:rsidRDefault="009C7517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517" w:rsidRPr="000E5F25" w:rsidRDefault="009C7517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517" w:rsidRPr="000E5F25" w:rsidRDefault="009C7517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517" w:rsidRPr="000E5F25" w:rsidRDefault="009C7517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517" w:rsidRPr="000E5F25" w:rsidRDefault="009C7517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E5F25" w:rsidRPr="000E5F25" w:rsidTr="009C7517">
        <w:trPr>
          <w:trHeight w:val="240"/>
        </w:trPr>
        <w:tc>
          <w:tcPr>
            <w:tcW w:w="10499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F25" w:rsidRPr="000E5F25" w:rsidRDefault="00176D88" w:rsidP="009C75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pt-BR"/>
                </w:rPr>
                <w:id w:val="3074084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176D88">
                  <w:rPr>
                    <w:rStyle w:val="TextodoEspaoReservado"/>
                    <w:vanish/>
                  </w:rPr>
                  <w:t>Clique aqui para digitar texto.</w:t>
                </w:r>
              </w:sdtContent>
            </w:sdt>
            <w:r w:rsidR="000E5F25"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C7517" w:rsidRPr="000E5F25" w:rsidTr="00A0710C">
        <w:trPr>
          <w:trHeight w:val="240"/>
        </w:trPr>
        <w:tc>
          <w:tcPr>
            <w:tcW w:w="4551" w:type="dxa"/>
            <w:gridSpan w:val="11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517" w:rsidRPr="000E5F25" w:rsidRDefault="009C7517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PO DA EDIFICAÇÃO (casa, edifício, etc.)</w:t>
            </w: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517" w:rsidRPr="000E5F25" w:rsidRDefault="009C7517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517" w:rsidRPr="000E5F25" w:rsidRDefault="009C7517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517" w:rsidRPr="000E5F25" w:rsidRDefault="009C7517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ÁREA A SER CONSTRUÍDA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517" w:rsidRPr="000E5F25" w:rsidRDefault="009C7517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517" w:rsidRPr="000E5F25" w:rsidRDefault="009C7517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517" w:rsidRPr="000E5F25" w:rsidRDefault="009C7517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517" w:rsidRPr="000E5F25" w:rsidRDefault="009C7517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C7517" w:rsidRPr="000E5F25" w:rsidTr="009C7517">
        <w:trPr>
          <w:trHeight w:val="240"/>
        </w:trPr>
        <w:tc>
          <w:tcPr>
            <w:tcW w:w="524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517" w:rsidRPr="000E5F25" w:rsidRDefault="009C7517" w:rsidP="009C75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pt-BR"/>
                </w:rPr>
                <w:id w:val="307408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176D88" w:rsidRPr="00176D88">
                  <w:rPr>
                    <w:rStyle w:val="TextodoEspaoReservado"/>
                    <w:vanish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pt-BR"/>
            </w:rPr>
            <w:id w:val="307408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250" w:type="dxa"/>
                <w:gridSpan w:val="13"/>
                <w:tcBorders>
                  <w:top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bottom"/>
              </w:tcPr>
              <w:p w:rsidR="009C7517" w:rsidRPr="000E5F25" w:rsidRDefault="00176D88" w:rsidP="009C7517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pt-BR"/>
                  </w:rPr>
                </w:pPr>
                <w:r w:rsidRPr="00176D88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</w:tr>
      <w:tr w:rsidR="00A869AE" w:rsidRPr="000E5F25" w:rsidTr="00AE3D4E">
        <w:trPr>
          <w:trHeight w:val="240"/>
        </w:trPr>
        <w:tc>
          <w:tcPr>
            <w:tcW w:w="542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AE" w:rsidRPr="000E5F25" w:rsidRDefault="00A869AE" w:rsidP="00A8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.º DA INSCRIÇÃO IMOBILIÁRIA OU N.º SETOR, QUADRA E LOTE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AE" w:rsidRPr="000E5F25" w:rsidRDefault="00A869AE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AE" w:rsidRPr="000E5F25" w:rsidRDefault="00A869AE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AE" w:rsidRPr="000E5F25" w:rsidRDefault="00A869AE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AE" w:rsidRPr="000E5F25" w:rsidRDefault="00A869AE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AE" w:rsidRPr="000E5F25" w:rsidRDefault="00A869AE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AE" w:rsidRPr="000E5F25" w:rsidRDefault="00A869AE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AE" w:rsidRPr="000E5F25" w:rsidRDefault="00A869AE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AE" w:rsidRPr="000E5F25" w:rsidRDefault="00A869AE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AE" w:rsidRPr="000E5F25" w:rsidRDefault="00A869AE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AE" w:rsidRPr="000E5F25" w:rsidRDefault="00A869AE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AE" w:rsidRPr="000E5F25" w:rsidRDefault="00A869AE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AE" w:rsidRPr="000E5F25" w:rsidRDefault="00A869AE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E5F25" w:rsidRPr="000E5F25" w:rsidTr="009C7517">
        <w:trPr>
          <w:trHeight w:val="240"/>
        </w:trPr>
        <w:tc>
          <w:tcPr>
            <w:tcW w:w="10499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F25" w:rsidRPr="000E5F25" w:rsidRDefault="00176D88" w:rsidP="00A8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pt-BR"/>
                </w:rPr>
                <w:id w:val="3074090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176D88">
                  <w:rPr>
                    <w:rStyle w:val="TextodoEspaoReservado"/>
                    <w:vanish/>
                  </w:rPr>
                  <w:t>Clique aqui para digitar texto.</w:t>
                </w:r>
              </w:sdtContent>
            </w:sdt>
            <w:r w:rsidR="000E5F25"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E5F25" w:rsidRPr="000E5F25" w:rsidTr="009C7517">
        <w:trPr>
          <w:trHeight w:val="225"/>
        </w:trPr>
        <w:tc>
          <w:tcPr>
            <w:tcW w:w="10499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 - DOCUMENTOS A SEREM APRESENTADOS</w:t>
            </w:r>
          </w:p>
        </w:tc>
      </w:tr>
      <w:tr w:rsidR="000E5F25" w:rsidRPr="000E5F25" w:rsidTr="009C7517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25" w:rsidRPr="000E5F25" w:rsidRDefault="000E5F25" w:rsidP="000E5F25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eastAsia="pt-BR"/>
              </w:rPr>
              <w:t></w:t>
            </w:r>
          </w:p>
        </w:tc>
        <w:tc>
          <w:tcPr>
            <w:tcW w:w="9516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TRATO SOCIAL OU ÚLTIMA ALTERAÇÃO CONTRATUAL CONSOLIDAD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E5F25" w:rsidRPr="000E5F25" w:rsidTr="009C7517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516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E5F25" w:rsidRPr="000E5F25" w:rsidTr="009C751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25" w:rsidRPr="000E5F25" w:rsidRDefault="000E5F25" w:rsidP="000E5F25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eastAsia="pt-BR"/>
              </w:rPr>
              <w:t></w:t>
            </w:r>
          </w:p>
        </w:tc>
        <w:tc>
          <w:tcPr>
            <w:tcW w:w="9516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F25" w:rsidRPr="000E5F25" w:rsidRDefault="00E72224" w:rsidP="00A8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OCUMENTO DE IDENTIFICAÇÃO OFICIAL COM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A869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OTO E NR. DO CPF DO REPRESENTANTE LEGAL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E5F25" w:rsidRPr="000E5F25" w:rsidTr="009C751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516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E5F25" w:rsidRPr="000E5F25" w:rsidTr="009C751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25" w:rsidRPr="000E5F25" w:rsidRDefault="000E5F25" w:rsidP="000E5F25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eastAsia="pt-BR"/>
              </w:rPr>
              <w:t></w:t>
            </w:r>
          </w:p>
        </w:tc>
        <w:tc>
          <w:tcPr>
            <w:tcW w:w="9516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CURAÇÃO (COM FIRMA RECONHECIDA) CASO O REQUERIMENTO SEJA ASSINADO POR PROCURAD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E5F25" w:rsidRPr="000E5F25" w:rsidTr="009C751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516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E5F25" w:rsidRPr="000E5F25" w:rsidTr="009C751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25" w:rsidRPr="000E5F25" w:rsidRDefault="000E5F25" w:rsidP="000E5F25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eastAsia="pt-BR"/>
              </w:rPr>
              <w:t></w:t>
            </w:r>
          </w:p>
        </w:tc>
        <w:tc>
          <w:tcPr>
            <w:tcW w:w="9516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F25" w:rsidRPr="000E5F25" w:rsidRDefault="000E5F25" w:rsidP="00E72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PROJ. ARQUITETÔNICO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E5F25" w:rsidRPr="000E5F25" w:rsidTr="009C751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516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E5F25" w:rsidRPr="000E5F25" w:rsidTr="009C751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25" w:rsidRPr="000E5F25" w:rsidRDefault="000E5F25" w:rsidP="000E5F25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eastAsia="pt-BR"/>
              </w:rPr>
              <w:t></w:t>
            </w:r>
          </w:p>
        </w:tc>
        <w:tc>
          <w:tcPr>
            <w:tcW w:w="9516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F25" w:rsidRPr="000E5F25" w:rsidRDefault="000E5F25" w:rsidP="00E72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.R.T.</w:t>
            </w:r>
            <w:proofErr w:type="spellEnd"/>
            <w:r w:rsidR="00E72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</w:t>
            </w:r>
            <w:proofErr w:type="gramStart"/>
            <w:r w:rsidR="00E72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End"/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.R.T</w:t>
            </w:r>
            <w:r w:rsidR="00E72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.</w:t>
            </w:r>
            <w:proofErr w:type="spellEnd"/>
            <w:r w:rsidR="00E72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, TRT OU DOCUMENTO EQUIVALENTE </w:t>
            </w: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SSINADA PELO RESPONSÁVEL TÉCNICO E PROPRIETÁRIO</w:t>
            </w:r>
            <w:r w:rsidR="00A869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A OBR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E5F25" w:rsidRPr="000E5F25" w:rsidTr="009C751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516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E5F25" w:rsidRPr="000E5F25" w:rsidTr="009C751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25" w:rsidRPr="000E5F25" w:rsidRDefault="000E5F25" w:rsidP="000E5F25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eastAsia="pt-BR"/>
              </w:rPr>
              <w:t></w:t>
            </w:r>
          </w:p>
        </w:tc>
        <w:tc>
          <w:tcPr>
            <w:tcW w:w="9516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ERTIDÃO ATUALIZADA DO IMÓVEL </w:t>
            </w:r>
            <w:r w:rsidR="00A869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XPEDIDA PELO OFÍCIO DE REGISTRO DE IMÓVEIS </w:t>
            </w: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(MÁXIMO 30 DIAS)</w:t>
            </w:r>
            <w:r w:rsidR="00A869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SANDO COMPROVAR A PROPRIEDADE DO IMÓVEL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E5F25" w:rsidRPr="000E5F25" w:rsidTr="009C751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516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869AE" w:rsidRPr="000E5F25" w:rsidTr="009C7517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SSINATURA DO REQUERENTE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869AE" w:rsidRPr="000E5F25" w:rsidTr="009C7517">
        <w:trPr>
          <w:trHeight w:val="240"/>
        </w:trPr>
        <w:tc>
          <w:tcPr>
            <w:tcW w:w="415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176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LAGES SC, 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pt-BR"/>
                </w:rPr>
                <w:id w:val="3074092"/>
                <w:placeholder>
                  <w:docPart w:val="DefaultPlaceholder_2267570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176D88" w:rsidRPr="00176D88">
                  <w:rPr>
                    <w:rStyle w:val="TextodoEspaoReservado"/>
                    <w:vanish/>
                  </w:rPr>
                  <w:t>Clique aqui para inserir uma data.</w:t>
                </w:r>
              </w:sdtContent>
            </w:sdt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869AE" w:rsidRPr="000E5F25" w:rsidTr="009C751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25" w:rsidRPr="000E5F25" w:rsidRDefault="000E5F25" w:rsidP="000E5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E5F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77571A" w:rsidRDefault="0077571A"/>
    <w:sectPr w:rsidR="0077571A" w:rsidSect="00541FC4">
      <w:pgSz w:w="11907" w:h="16840" w:code="9"/>
      <w:pgMar w:top="312" w:right="720" w:bottom="720" w:left="720" w:header="851" w:footer="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rAK1+X1oube4LJSn84IHHgzrECU=" w:salt="k9kymn2x2ZWWOBn0Fh0wOg==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0E5F25"/>
    <w:rsid w:val="000E5F25"/>
    <w:rsid w:val="00176D88"/>
    <w:rsid w:val="00252599"/>
    <w:rsid w:val="00265081"/>
    <w:rsid w:val="00373C82"/>
    <w:rsid w:val="004C12CB"/>
    <w:rsid w:val="00541FC4"/>
    <w:rsid w:val="00702399"/>
    <w:rsid w:val="0077571A"/>
    <w:rsid w:val="007C0BF2"/>
    <w:rsid w:val="009C7517"/>
    <w:rsid w:val="00A869AE"/>
    <w:rsid w:val="00C5204C"/>
    <w:rsid w:val="00E72224"/>
    <w:rsid w:val="00F50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7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76D8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6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312B7-F149-461E-9791-793A32D83874}"/>
      </w:docPartPr>
      <w:docPartBody>
        <w:p w:rsidR="00000000" w:rsidRDefault="00EE7126">
          <w:r w:rsidRPr="000949E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E93268-8E92-499A-A4C8-9906F4BF7433}"/>
      </w:docPartPr>
      <w:docPartBody>
        <w:p w:rsidR="00000000" w:rsidRDefault="00EE7126">
          <w:r w:rsidRPr="000949E3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E7126"/>
    <w:rsid w:val="00724273"/>
    <w:rsid w:val="00EE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712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A62A-39CA-4AC8-9831-946B9F31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ALIZACAO50</dc:creator>
  <cp:lastModifiedBy>FISCALIZACAO50</cp:lastModifiedBy>
  <cp:revision>7</cp:revision>
  <dcterms:created xsi:type="dcterms:W3CDTF">2020-07-09T11:48:00Z</dcterms:created>
  <dcterms:modified xsi:type="dcterms:W3CDTF">2020-10-13T14:18:00Z</dcterms:modified>
</cp:coreProperties>
</file>